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CA" w:rsidRDefault="00EE73CA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:rsidR="00EE73CA" w:rsidRDefault="00B10331">
      <w:pPr>
        <w:ind w:left="3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7"/>
          <w:sz w:val="24"/>
        </w:rPr>
        <w:t>School-based</w:t>
      </w:r>
      <w:r>
        <w:rPr>
          <w:rFonts w:ascii="Times New Roman"/>
          <w:b/>
          <w:spacing w:val="29"/>
          <w:sz w:val="24"/>
        </w:rPr>
        <w:t xml:space="preserve"> </w:t>
      </w:r>
      <w:r>
        <w:rPr>
          <w:rFonts w:ascii="Times New Roman"/>
          <w:b/>
          <w:spacing w:val="16"/>
          <w:sz w:val="24"/>
        </w:rPr>
        <w:t>After-school</w:t>
      </w:r>
      <w:r>
        <w:rPr>
          <w:rFonts w:ascii="Times New Roman"/>
          <w:b/>
          <w:spacing w:val="38"/>
          <w:sz w:val="24"/>
        </w:rPr>
        <w:t xml:space="preserve"> </w:t>
      </w:r>
      <w:r>
        <w:rPr>
          <w:rFonts w:ascii="Times New Roman"/>
          <w:b/>
          <w:spacing w:val="17"/>
          <w:sz w:val="24"/>
        </w:rPr>
        <w:t>Learning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pacing w:val="13"/>
          <w:sz w:val="24"/>
        </w:rPr>
        <w:t>and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pacing w:val="17"/>
          <w:sz w:val="24"/>
        </w:rPr>
        <w:t>Support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pacing w:val="17"/>
          <w:sz w:val="24"/>
        </w:rPr>
        <w:t>Programmes</w:t>
      </w:r>
      <w:r>
        <w:rPr>
          <w:rFonts w:ascii="Times New Roman"/>
          <w:b/>
          <w:spacing w:val="38"/>
          <w:sz w:val="24"/>
        </w:rPr>
        <w:t xml:space="preserve"> </w:t>
      </w:r>
      <w:r>
        <w:rPr>
          <w:rFonts w:ascii="Times New Roman" w:hint="eastAsia"/>
          <w:b/>
          <w:spacing w:val="17"/>
          <w:sz w:val="24"/>
          <w:lang w:eastAsia="zh-TW"/>
        </w:rPr>
        <w:t>20</w:t>
      </w:r>
      <w:r>
        <w:rPr>
          <w:rFonts w:ascii="Times New Roman"/>
          <w:b/>
          <w:spacing w:val="17"/>
          <w:sz w:val="24"/>
          <w:lang w:eastAsia="zh-TW"/>
        </w:rPr>
        <w:t>2</w:t>
      </w:r>
      <w:r w:rsidR="00600F3A">
        <w:rPr>
          <w:rFonts w:ascii="Times New Roman"/>
          <w:b/>
          <w:spacing w:val="17"/>
          <w:sz w:val="24"/>
          <w:lang w:eastAsia="zh-TW"/>
        </w:rPr>
        <w:t>2</w:t>
      </w:r>
      <w:r>
        <w:rPr>
          <w:rFonts w:ascii="Times New Roman"/>
          <w:b/>
          <w:spacing w:val="17"/>
          <w:sz w:val="24"/>
          <w:lang w:eastAsia="zh-TW"/>
        </w:rPr>
        <w:t>/2</w:t>
      </w:r>
      <w:r w:rsidR="00600F3A">
        <w:rPr>
          <w:rFonts w:ascii="Times New Roman"/>
          <w:b/>
          <w:spacing w:val="17"/>
          <w:sz w:val="24"/>
          <w:lang w:eastAsia="zh-TW"/>
        </w:rPr>
        <w:t>3</w:t>
      </w:r>
      <w:r>
        <w:rPr>
          <w:rFonts w:ascii="Times New Roman" w:hint="eastAsia"/>
          <w:b/>
          <w:spacing w:val="17"/>
          <w:sz w:val="24"/>
          <w:lang w:eastAsia="zh-TW"/>
        </w:rPr>
        <w:t xml:space="preserve"> </w:t>
      </w:r>
      <w:r>
        <w:rPr>
          <w:rFonts w:ascii="Times New Roman"/>
          <w:b/>
          <w:spacing w:val="9"/>
          <w:sz w:val="24"/>
        </w:rPr>
        <w:t>s.</w:t>
      </w:r>
      <w:r>
        <w:rPr>
          <w:rFonts w:ascii="Times New Roman"/>
          <w:b/>
          <w:spacing w:val="-39"/>
          <w:sz w:val="24"/>
        </w:rPr>
        <w:t xml:space="preserve"> </w:t>
      </w:r>
      <w:r>
        <w:rPr>
          <w:rFonts w:ascii="Times New Roman"/>
          <w:b/>
          <w:spacing w:val="4"/>
          <w:sz w:val="24"/>
        </w:rPr>
        <w:t>y.</w:t>
      </w:r>
    </w:p>
    <w:p w:rsidR="00EE73CA" w:rsidRDefault="00B10331">
      <w:pPr>
        <w:spacing w:before="72"/>
        <w:ind w:left="3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7"/>
          <w:sz w:val="24"/>
        </w:rPr>
        <w:t>School-based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pacing w:val="15"/>
          <w:sz w:val="24"/>
        </w:rPr>
        <w:t>Grant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pacing w:val="16"/>
          <w:sz w:val="24"/>
        </w:rPr>
        <w:t>Programme</w:t>
      </w:r>
      <w:r>
        <w:rPr>
          <w:rFonts w:ascii="Times New Roman"/>
          <w:b/>
          <w:spacing w:val="42"/>
          <w:sz w:val="24"/>
        </w:rPr>
        <w:t xml:space="preserve"> </w:t>
      </w:r>
      <w:r>
        <w:rPr>
          <w:rFonts w:ascii="Times New Roman"/>
          <w:b/>
          <w:spacing w:val="19"/>
          <w:sz w:val="24"/>
        </w:rPr>
        <w:t>Plan</w:t>
      </w:r>
    </w:p>
    <w:p w:rsidR="00EE73CA" w:rsidRDefault="00B10331">
      <w:pPr>
        <w:spacing w:before="49"/>
        <w:ind w:right="105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E73CA">
          <w:pgSz w:w="16840" w:h="11910" w:orient="landscape"/>
          <w:pgMar w:top="1040" w:right="300" w:bottom="280" w:left="440" w:header="720" w:footer="720" w:gutter="0"/>
          <w:cols w:num="2" w:space="720" w:equalWidth="0">
            <w:col w:w="12559" w:space="40"/>
            <w:col w:w="3501"/>
          </w:cols>
        </w:sectPr>
      </w:pPr>
      <w:r>
        <w:br w:type="column"/>
      </w:r>
    </w:p>
    <w:p w:rsidR="00EE73CA" w:rsidRDefault="00B10331">
      <w:pPr>
        <w:tabs>
          <w:tab w:val="left" w:pos="2979"/>
          <w:tab w:val="left" w:pos="15699"/>
        </w:tabs>
        <w:spacing w:before="6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Na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chool:</w:t>
      </w:r>
      <w:r w:rsidR="00D3255E">
        <w:rPr>
          <w:rFonts w:ascii="Times New Roman"/>
          <w:b/>
          <w:sz w:val="24"/>
        </w:rPr>
        <w:t>___________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:rsidR="00EE73CA" w:rsidRDefault="00EE73CA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EE73CA" w:rsidRDefault="00B10331">
      <w:pPr>
        <w:tabs>
          <w:tab w:val="left" w:pos="7546"/>
          <w:tab w:val="left" w:pos="7899"/>
          <w:tab w:val="left" w:pos="8379"/>
          <w:tab w:val="left" w:pos="11499"/>
          <w:tab w:val="left" w:pos="1569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int="eastAsia"/>
          <w:b/>
          <w:spacing w:val="-2"/>
          <w:sz w:val="24"/>
          <w:lang w:eastAsia="zh-HK"/>
        </w:rPr>
        <w:t>Staff</w:t>
      </w:r>
      <w:r>
        <w:rPr>
          <w:rFonts w:ascii="Times New Roman"/>
          <w:b/>
          <w:spacing w:val="-2"/>
          <w:sz w:val="24"/>
        </w:rPr>
        <w:t>-in-charge</w:t>
      </w:r>
      <w:r>
        <w:rPr>
          <w:rFonts w:ascii="Times New Roman"/>
          <w:b/>
          <w:spacing w:val="-1"/>
          <w:sz w:val="24"/>
        </w:rPr>
        <w:t xml:space="preserve">: </w:t>
      </w:r>
      <w:r>
        <w:rPr>
          <w:rFonts w:ascii="Times New Roman"/>
          <w:b/>
          <w:spacing w:val="-1"/>
          <w:sz w:val="24"/>
          <w:u w:val="single" w:color="000000"/>
        </w:rPr>
        <w:tab/>
      </w:r>
      <w:r>
        <w:rPr>
          <w:rFonts w:ascii="Times New Roman"/>
          <w:b/>
          <w:spacing w:val="-1"/>
          <w:sz w:val="24"/>
        </w:rPr>
        <w:tab/>
        <w:t>Contac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Telephone</w:t>
      </w:r>
      <w:r>
        <w:rPr>
          <w:rFonts w:ascii="Times New Roman"/>
          <w:b/>
          <w:spacing w:val="-1"/>
          <w:sz w:val="24"/>
        </w:rPr>
        <w:t xml:space="preserve"> No.:</w:t>
      </w:r>
      <w:r w:rsidR="00D3255E">
        <w:rPr>
          <w:rFonts w:ascii="Times New Roman"/>
          <w:b/>
          <w:sz w:val="24"/>
        </w:rPr>
        <w:t>__________</w:t>
      </w:r>
      <w:bookmarkStart w:id="0" w:name="_GoBack"/>
      <w:bookmarkEnd w:id="0"/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:rsidR="00EE73CA" w:rsidRDefault="00EE73CA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73CA" w:rsidRDefault="00B10331">
      <w:pPr>
        <w:numPr>
          <w:ilvl w:val="0"/>
          <w:numId w:val="2"/>
        </w:numPr>
        <w:tabs>
          <w:tab w:val="left" w:pos="576"/>
          <w:tab w:val="left" w:pos="3959"/>
          <w:tab w:val="left" w:pos="10230"/>
          <w:tab w:val="left" w:pos="12272"/>
          <w:tab w:val="left" w:pos="14867"/>
        </w:tabs>
        <w:spacing w:before="69" w:line="312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stima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cou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ds) benefit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rogram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SSA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ipient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SFAS</w:t>
      </w:r>
      <w:r>
        <w:rPr>
          <w:rFonts w:ascii="Times New Roman" w:eastAsia="Times New Roman" w:hAnsi="Times New Roman" w:cs="Times New Roman"/>
          <w:b/>
          <w:bCs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ll-grant recipi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hool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scretion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ota).</w:t>
      </w:r>
    </w:p>
    <w:p w:rsidR="00EE73CA" w:rsidRDefault="00EE73CA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EE73CA" w:rsidRDefault="00B10331">
      <w:pPr>
        <w:numPr>
          <w:ilvl w:val="0"/>
          <w:numId w:val="2"/>
        </w:numPr>
        <w:tabs>
          <w:tab w:val="left" w:pos="580"/>
        </w:tabs>
        <w:spacing w:before="69"/>
        <w:ind w:left="580"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b/>
          <w:sz w:val="24"/>
        </w:rPr>
        <w:t xml:space="preserve"> on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tiviti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be</w:t>
      </w:r>
      <w:r>
        <w:rPr>
          <w:rFonts w:ascii="Times New Roman"/>
          <w:b/>
          <w:spacing w:val="-1"/>
          <w:sz w:val="24"/>
        </w:rPr>
        <w:t xml:space="preserve"> subsidised/complemented</w:t>
      </w:r>
      <w:r>
        <w:rPr>
          <w:rFonts w:ascii="Times New Roman"/>
          <w:b/>
          <w:sz w:val="24"/>
        </w:rPr>
        <w:t xml:space="preserve"> by </w:t>
      </w:r>
      <w:r>
        <w:rPr>
          <w:rFonts w:ascii="Times New Roman"/>
          <w:b/>
          <w:spacing w:val="-1"/>
          <w:sz w:val="24"/>
        </w:rPr>
        <w:t>the Grant.</w:t>
      </w:r>
    </w:p>
    <w:p w:rsidR="00EE73CA" w:rsidRDefault="00EE73CA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5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2"/>
        <w:gridCol w:w="2558"/>
        <w:gridCol w:w="2141"/>
        <w:gridCol w:w="2110"/>
        <w:gridCol w:w="1358"/>
        <w:gridCol w:w="480"/>
        <w:gridCol w:w="480"/>
        <w:gridCol w:w="480"/>
        <w:gridCol w:w="1394"/>
        <w:gridCol w:w="1608"/>
      </w:tblGrid>
      <w:tr w:rsidR="00EE73CA">
        <w:trPr>
          <w:trHeight w:hRule="exact" w:val="1159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E73CA" w:rsidRDefault="00EE73C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E73CA" w:rsidRDefault="00B10331">
            <w:pPr>
              <w:pStyle w:val="TableParagraph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position w:val="9"/>
                <w:sz w:val="13"/>
              </w:rPr>
              <w:t>*</w:t>
            </w:r>
            <w:r>
              <w:rPr>
                <w:rFonts w:ascii="Times New Roman"/>
                <w:b/>
                <w:spacing w:val="-1"/>
                <w:sz w:val="20"/>
              </w:rPr>
              <w:t>Nam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Type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ivity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E73CA" w:rsidRDefault="00B10331">
            <w:pPr>
              <w:pStyle w:val="TableParagraph"/>
              <w:spacing w:before="142"/>
              <w:ind w:lef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Objectives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tivity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3CA" w:rsidRDefault="00EE73C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E73CA" w:rsidRDefault="00B10331">
            <w:pPr>
              <w:pStyle w:val="TableParagraph"/>
              <w:ind w:left="740" w:right="7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95"/>
                <w:sz w:val="20"/>
              </w:rPr>
              <w:t>Success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riteria</w:t>
            </w:r>
          </w:p>
          <w:p w:rsidR="00EE73CA" w:rsidRDefault="00B10331">
            <w:pPr>
              <w:pStyle w:val="TableParagraph"/>
              <w:ind w:left="498" w:right="49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earning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effectiveness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E73CA" w:rsidRDefault="00B10331">
            <w:pPr>
              <w:pStyle w:val="TableParagraph"/>
              <w:spacing w:before="141"/>
              <w:ind w:left="27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ethod(s)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valuation</w:t>
            </w:r>
            <w:r>
              <w:rPr>
                <w:rFonts w:ascii="Times New Roman"/>
                <w:b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est,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questionnaire,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tc)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E73CA" w:rsidRDefault="00B10331">
            <w:pPr>
              <w:pStyle w:val="TableParagraph"/>
              <w:spacing w:before="141"/>
              <w:ind w:left="118" w:right="12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eriod/Date</w:t>
            </w:r>
            <w:r>
              <w:rPr>
                <w:rFonts w:ascii="Times New Roman"/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ivity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e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eld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B10331">
            <w:pPr>
              <w:pStyle w:val="TableParagraph"/>
              <w:spacing w:before="2" w:line="233" w:lineRule="auto"/>
              <w:ind w:left="150" w:right="157" w:firstLine="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imated</w:t>
            </w:r>
            <w:r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</w:t>
            </w:r>
            <w:r>
              <w:rPr>
                <w:rFonts w:ascii="Times New Roman"/>
                <w:b/>
                <w:spacing w:val="1"/>
                <w:sz w:val="20"/>
              </w:rPr>
              <w:t>o</w:t>
            </w:r>
            <w:r>
              <w:rPr>
                <w:rFonts w:ascii="Times New Roman"/>
                <w:b/>
                <w:sz w:val="20"/>
              </w:rPr>
              <w:t>.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of</w:t>
            </w:r>
            <w:r>
              <w:rPr>
                <w:rFonts w:ascii="Times New Roman"/>
                <w:b/>
                <w:spacing w:val="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participating</w:t>
            </w:r>
            <w:r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ligible</w:t>
            </w:r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tudents</w:t>
            </w:r>
            <w:r>
              <w:rPr>
                <w:rFonts w:ascii="Times New Roman"/>
                <w:b/>
                <w:spacing w:val="-1"/>
                <w:position w:val="9"/>
                <w:sz w:val="13"/>
              </w:rPr>
              <w:t>#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EE73CA" w:rsidRDefault="00EE7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E73CA" w:rsidRDefault="00B10331">
            <w:pPr>
              <w:pStyle w:val="TableParagraph"/>
              <w:spacing w:before="141"/>
              <w:ind w:left="169" w:right="17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imated</w:t>
            </w:r>
            <w:r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expenditure</w:t>
            </w:r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$)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E73CA" w:rsidRDefault="00EE73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E73CA" w:rsidRDefault="00B10331">
            <w:pPr>
              <w:pStyle w:val="TableParagraph"/>
              <w:ind w:left="142" w:right="143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am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partner/service</w:t>
            </w:r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ovider</w:t>
            </w:r>
          </w:p>
          <w:p w:rsidR="00EE73CA" w:rsidRDefault="00B1033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(if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pplicable)</w:t>
            </w:r>
          </w:p>
        </w:tc>
      </w:tr>
      <w:tr w:rsidR="00EE73CA">
        <w:trPr>
          <w:trHeight w:hRule="exact" w:val="290"/>
        </w:trPr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C</w:t>
            </w:r>
          </w:p>
        </w:tc>
        <w:tc>
          <w:tcPr>
            <w:tcW w:w="13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6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</w:tr>
      <w:tr w:rsidR="00EE73CA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</w:tr>
      <w:tr w:rsidR="00EE73CA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</w:tr>
      <w:tr w:rsidR="00EE73CA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</w:tr>
      <w:tr w:rsidR="00EE73CA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</w:tr>
      <w:tr w:rsidR="00EE73CA">
        <w:trPr>
          <w:trHeight w:hRule="exact" w:val="50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B10331">
            <w:pPr>
              <w:pStyle w:val="TableParagraph"/>
              <w:tabs>
                <w:tab w:val="left" w:pos="2700"/>
              </w:tabs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Tot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tivities: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 w:color="000000"/>
              </w:rPr>
              <w:tab/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B10331">
            <w:pPr>
              <w:pStyle w:val="TableParagraph"/>
              <w:spacing w:before="2" w:line="206" w:lineRule="exact"/>
              <w:ind w:left="265" w:right="272" w:firstLin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position w:val="8"/>
                <w:sz w:val="12"/>
              </w:rPr>
              <w:t>@</w:t>
            </w:r>
            <w:r>
              <w:rPr>
                <w:rFonts w:ascii="Times New Roman"/>
                <w:b/>
                <w:spacing w:val="-1"/>
                <w:sz w:val="18"/>
              </w:rPr>
              <w:t>No.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of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n-time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EE73CA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30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:rsidR="00EE73CA" w:rsidRDefault="00EE73CA"/>
        </w:tc>
      </w:tr>
      <w:tr w:rsidR="00EE73CA">
        <w:trPr>
          <w:trHeight w:hRule="exact" w:val="425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73CA" w:rsidRDefault="00EE73CA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CA" w:rsidRDefault="00B10331">
            <w:pPr>
              <w:pStyle w:val="TableParagraph"/>
              <w:spacing w:line="208" w:lineRule="exact"/>
              <w:ind w:left="265" w:right="183" w:hanging="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3"/>
                <w:position w:val="8"/>
                <w:sz w:val="12"/>
              </w:rPr>
              <w:t>**</w:t>
            </w:r>
            <w:r>
              <w:rPr>
                <w:rFonts w:ascii="Times New Roman"/>
                <w:b/>
                <w:spacing w:val="-3"/>
                <w:sz w:val="18"/>
              </w:rPr>
              <w:t>Tot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no.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of</w:t>
            </w:r>
            <w:r>
              <w:rPr>
                <w:rFonts w:asci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n-times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73CA" w:rsidRDefault="00EE73CA"/>
        </w:tc>
        <w:tc>
          <w:tcPr>
            <w:tcW w:w="3002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EE73CA" w:rsidRDefault="00EE73CA"/>
        </w:tc>
      </w:tr>
    </w:tbl>
    <w:p w:rsidR="00EE73CA" w:rsidRDefault="00B10331">
      <w:pPr>
        <w:spacing w:before="62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Note:</w:t>
      </w:r>
    </w:p>
    <w:p w:rsidR="00EE73CA" w:rsidRDefault="00B10331">
      <w:pPr>
        <w:spacing w:before="130" w:line="375" w:lineRule="auto"/>
        <w:ind w:left="299" w:right="538" w:hanging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*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 w:hint="eastAsia"/>
          <w:spacing w:val="-1"/>
          <w:sz w:val="20"/>
          <w:lang w:eastAsia="zh-HK"/>
        </w:rPr>
        <w:t>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ategoriz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llows: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utori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earn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anguag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isit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/cultu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port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lf-confidenc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velopment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olunte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,</w:t>
      </w:r>
      <w:r>
        <w:rPr>
          <w:rFonts w:ascii="Times New Roman"/>
          <w:spacing w:val="2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dventur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leadership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mmunic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ourses.</w:t>
      </w:r>
    </w:p>
    <w:p w:rsidR="00EE73CA" w:rsidRDefault="00B10331">
      <w:pPr>
        <w:spacing w:before="5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@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e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gregat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enefit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cipat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ctivit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list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bove.</w:t>
      </w:r>
    </w:p>
    <w:p w:rsidR="00EE73CA" w:rsidRDefault="00B10331">
      <w:pPr>
        <w:spacing w:before="13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 xml:space="preserve">**Total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ggregat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A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C)</w:t>
      </w:r>
    </w:p>
    <w:p w:rsidR="00EE73CA" w:rsidRDefault="00B10331">
      <w:pPr>
        <w:spacing w:before="130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  <w:t>#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lig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: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receip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SSA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(A)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5"/>
          <w:sz w:val="20"/>
        </w:rPr>
        <w:t>SF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u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gran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disadvantag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dentifi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choo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un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scretion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quota</w:t>
      </w:r>
      <w:r>
        <w:rPr>
          <w:rFonts w:ascii="Times New Roman"/>
          <w:spacing w:val="-4"/>
          <w:sz w:val="20"/>
        </w:rPr>
        <w:t xml:space="preserve"> (not more than 25%) </w:t>
      </w:r>
      <w:r>
        <w:rPr>
          <w:rFonts w:ascii="Times New Roman"/>
          <w:spacing w:val="-1"/>
          <w:sz w:val="20"/>
        </w:rPr>
        <w:t>(C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.</w:t>
      </w:r>
    </w:p>
    <w:p w:rsidR="00396732" w:rsidRDefault="00396732" w:rsidP="00396732">
      <w:pPr>
        <w:spacing w:before="130"/>
        <w:rPr>
          <w:rFonts w:ascii="Times New Roman"/>
          <w:sz w:val="20"/>
        </w:rPr>
      </w:pPr>
    </w:p>
    <w:sectPr w:rsidR="00396732" w:rsidSect="00396732">
      <w:type w:val="continuous"/>
      <w:pgSz w:w="16840" w:h="11910" w:orient="landscape"/>
      <w:pgMar w:top="1360" w:right="3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05" w:rsidRDefault="00187405" w:rsidP="00187405">
      <w:r>
        <w:separator/>
      </w:r>
    </w:p>
  </w:endnote>
  <w:endnote w:type="continuationSeparator" w:id="0">
    <w:p w:rsidR="00187405" w:rsidRDefault="00187405" w:rsidP="0018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LiHeiBold">
    <w:altName w:val="細明體"/>
    <w:charset w:val="88"/>
    <w:family w:val="modern"/>
    <w:pitch w:val="default"/>
    <w:sig w:usb0="00000000" w:usb1="0000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05" w:rsidRDefault="00187405" w:rsidP="00187405">
      <w:r>
        <w:separator/>
      </w:r>
    </w:p>
  </w:footnote>
  <w:footnote w:type="continuationSeparator" w:id="0">
    <w:p w:rsidR="00187405" w:rsidRDefault="00187405" w:rsidP="0018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C1A"/>
    <w:multiLevelType w:val="multilevel"/>
    <w:tmpl w:val="14D90C1A"/>
    <w:lvl w:ilvl="0">
      <w:start w:val="1"/>
      <w:numFmt w:val="upperLetter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2AB81EB0"/>
    <w:multiLevelType w:val="multilevel"/>
    <w:tmpl w:val="2AB81EB0"/>
    <w:lvl w:ilvl="0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E"/>
    <w:rsid w:val="00044116"/>
    <w:rsid w:val="000640CA"/>
    <w:rsid w:val="00080955"/>
    <w:rsid w:val="000837A0"/>
    <w:rsid w:val="000B314C"/>
    <w:rsid w:val="000B50A2"/>
    <w:rsid w:val="000C7F68"/>
    <w:rsid w:val="00115ADB"/>
    <w:rsid w:val="00126BD0"/>
    <w:rsid w:val="001356D2"/>
    <w:rsid w:val="00171D87"/>
    <w:rsid w:val="001763F6"/>
    <w:rsid w:val="00187405"/>
    <w:rsid w:val="001A2B62"/>
    <w:rsid w:val="001E4F18"/>
    <w:rsid w:val="001E7B79"/>
    <w:rsid w:val="002658CE"/>
    <w:rsid w:val="00265EFE"/>
    <w:rsid w:val="002773EB"/>
    <w:rsid w:val="002A1A8E"/>
    <w:rsid w:val="002B69A0"/>
    <w:rsid w:val="002C0D13"/>
    <w:rsid w:val="0031396D"/>
    <w:rsid w:val="00337081"/>
    <w:rsid w:val="003572BD"/>
    <w:rsid w:val="00360246"/>
    <w:rsid w:val="003738DC"/>
    <w:rsid w:val="003913FF"/>
    <w:rsid w:val="00396379"/>
    <w:rsid w:val="00396732"/>
    <w:rsid w:val="003A0F09"/>
    <w:rsid w:val="003A129C"/>
    <w:rsid w:val="003B22A2"/>
    <w:rsid w:val="003C4C89"/>
    <w:rsid w:val="003D0BFE"/>
    <w:rsid w:val="003D2413"/>
    <w:rsid w:val="003D362D"/>
    <w:rsid w:val="003E4E86"/>
    <w:rsid w:val="003F20FA"/>
    <w:rsid w:val="00405C4D"/>
    <w:rsid w:val="00422660"/>
    <w:rsid w:val="00446613"/>
    <w:rsid w:val="0044731F"/>
    <w:rsid w:val="004553EA"/>
    <w:rsid w:val="00456BCE"/>
    <w:rsid w:val="00457638"/>
    <w:rsid w:val="0046033D"/>
    <w:rsid w:val="004B2E8D"/>
    <w:rsid w:val="004E45F4"/>
    <w:rsid w:val="004F44A3"/>
    <w:rsid w:val="00503081"/>
    <w:rsid w:val="005051E7"/>
    <w:rsid w:val="00505664"/>
    <w:rsid w:val="00532385"/>
    <w:rsid w:val="005335E9"/>
    <w:rsid w:val="005703EC"/>
    <w:rsid w:val="005738AE"/>
    <w:rsid w:val="00576417"/>
    <w:rsid w:val="00597B15"/>
    <w:rsid w:val="005A6B0D"/>
    <w:rsid w:val="005D7425"/>
    <w:rsid w:val="005E0E6D"/>
    <w:rsid w:val="00600F3A"/>
    <w:rsid w:val="006263F9"/>
    <w:rsid w:val="00632CD9"/>
    <w:rsid w:val="0064548B"/>
    <w:rsid w:val="00687B46"/>
    <w:rsid w:val="00690C5F"/>
    <w:rsid w:val="0069662F"/>
    <w:rsid w:val="006A2701"/>
    <w:rsid w:val="006D1F73"/>
    <w:rsid w:val="006E1F90"/>
    <w:rsid w:val="006F1812"/>
    <w:rsid w:val="00724C54"/>
    <w:rsid w:val="00731A31"/>
    <w:rsid w:val="00734107"/>
    <w:rsid w:val="00746ABD"/>
    <w:rsid w:val="00760010"/>
    <w:rsid w:val="007908E1"/>
    <w:rsid w:val="00791479"/>
    <w:rsid w:val="007F05E1"/>
    <w:rsid w:val="007F162B"/>
    <w:rsid w:val="007F7673"/>
    <w:rsid w:val="00803F15"/>
    <w:rsid w:val="008202DD"/>
    <w:rsid w:val="00825325"/>
    <w:rsid w:val="00831AFB"/>
    <w:rsid w:val="008461E1"/>
    <w:rsid w:val="008529A4"/>
    <w:rsid w:val="008843BA"/>
    <w:rsid w:val="0089400C"/>
    <w:rsid w:val="008B3D68"/>
    <w:rsid w:val="008C4E74"/>
    <w:rsid w:val="008D7EBA"/>
    <w:rsid w:val="00904727"/>
    <w:rsid w:val="00907D56"/>
    <w:rsid w:val="00942286"/>
    <w:rsid w:val="00953FE5"/>
    <w:rsid w:val="009548DD"/>
    <w:rsid w:val="0095499E"/>
    <w:rsid w:val="0097110D"/>
    <w:rsid w:val="009857B4"/>
    <w:rsid w:val="009B24EB"/>
    <w:rsid w:val="009F5BC7"/>
    <w:rsid w:val="00A03764"/>
    <w:rsid w:val="00A05E1F"/>
    <w:rsid w:val="00A07185"/>
    <w:rsid w:val="00A45DF9"/>
    <w:rsid w:val="00A51748"/>
    <w:rsid w:val="00A61B62"/>
    <w:rsid w:val="00A75027"/>
    <w:rsid w:val="00AB15CF"/>
    <w:rsid w:val="00AB2605"/>
    <w:rsid w:val="00AC0AC4"/>
    <w:rsid w:val="00AF17C5"/>
    <w:rsid w:val="00B00B8F"/>
    <w:rsid w:val="00B10331"/>
    <w:rsid w:val="00B80615"/>
    <w:rsid w:val="00B84147"/>
    <w:rsid w:val="00B84C88"/>
    <w:rsid w:val="00BE4004"/>
    <w:rsid w:val="00BE5B03"/>
    <w:rsid w:val="00C178D5"/>
    <w:rsid w:val="00C22F20"/>
    <w:rsid w:val="00C300CB"/>
    <w:rsid w:val="00C34FDB"/>
    <w:rsid w:val="00C36C57"/>
    <w:rsid w:val="00C36E5D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C0873"/>
    <w:rsid w:val="00CC7502"/>
    <w:rsid w:val="00CE1328"/>
    <w:rsid w:val="00CE590D"/>
    <w:rsid w:val="00D043C9"/>
    <w:rsid w:val="00D06336"/>
    <w:rsid w:val="00D3026D"/>
    <w:rsid w:val="00D3255E"/>
    <w:rsid w:val="00D4011B"/>
    <w:rsid w:val="00D67472"/>
    <w:rsid w:val="00D91B80"/>
    <w:rsid w:val="00D9676F"/>
    <w:rsid w:val="00DA0C63"/>
    <w:rsid w:val="00DD132C"/>
    <w:rsid w:val="00DD313A"/>
    <w:rsid w:val="00DD3383"/>
    <w:rsid w:val="00DD5C8D"/>
    <w:rsid w:val="00E169C9"/>
    <w:rsid w:val="00E63DCC"/>
    <w:rsid w:val="00E75EFE"/>
    <w:rsid w:val="00E973F2"/>
    <w:rsid w:val="00EE73CA"/>
    <w:rsid w:val="00F01A08"/>
    <w:rsid w:val="00F27B39"/>
    <w:rsid w:val="00F45598"/>
    <w:rsid w:val="00F50C4E"/>
    <w:rsid w:val="00F824CB"/>
    <w:rsid w:val="00FE7859"/>
    <w:rsid w:val="00FF6F1A"/>
    <w:rsid w:val="63E2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36224"/>
  <w15:docId w15:val="{B785F83D-19BA-451E-8E11-7C557D2D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qFormat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4">
    <w:name w:val="header"/>
    <w:basedOn w:val="a0"/>
    <w:link w:val="a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link w:val="a7"/>
    <w:qFormat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8">
    <w:name w:val="Block Text"/>
    <w:basedOn w:val="a0"/>
    <w:qFormat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9">
    <w:name w:val="Note Heading"/>
    <w:basedOn w:val="a0"/>
    <w:next w:val="a0"/>
    <w:link w:val="aa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ab">
    <w:name w:val="Salutation"/>
    <w:basedOn w:val="a0"/>
    <w:next w:val="a0"/>
    <w:link w:val="ac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20">
    <w:name w:val="Body Text Indent 2"/>
    <w:basedOn w:val="a0"/>
    <w:link w:val="21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ad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0"/>
    <w:link w:val="34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ae">
    <w:name w:val="footer"/>
    <w:basedOn w:val="a0"/>
    <w:link w:val="af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nhideWhenUsed/>
    <w:qFormat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page number"/>
    <w:basedOn w:val="a1"/>
  </w:style>
  <w:style w:type="character" w:styleId="af4">
    <w:name w:val="FollowedHyperlink"/>
    <w:rPr>
      <w:color w:val="auto"/>
      <w:u w:val="single"/>
    </w:rPr>
  </w:style>
  <w:style w:type="table" w:styleId="af5">
    <w:name w:val="Table Grid"/>
    <w:basedOn w:val="a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a5">
    <w:name w:val="頁首 字元"/>
    <w:basedOn w:val="a1"/>
    <w:link w:val="a4"/>
    <w:uiPriority w:val="99"/>
    <w:qFormat/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qFormat/>
    <w:rPr>
      <w:sz w:val="20"/>
      <w:szCs w:val="20"/>
    </w:rPr>
  </w:style>
  <w:style w:type="character" w:customStyle="1" w:styleId="af1">
    <w:name w:val="註解方塊文字 字元"/>
    <w:basedOn w:val="a1"/>
    <w:link w:val="af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qFormat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qFormat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qFormat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a7">
    <w:name w:val="本文縮排 字元"/>
    <w:basedOn w:val="a1"/>
    <w:link w:val="a6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32">
    <w:name w:val="本文縮排 3 字元"/>
    <w:basedOn w:val="a1"/>
    <w:link w:val="31"/>
    <w:qFormat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ac">
    <w:name w:val="問候 字元"/>
    <w:basedOn w:val="a1"/>
    <w:link w:val="ab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34">
    <w:name w:val="本文 3 字元"/>
    <w:basedOn w:val="a1"/>
    <w:link w:val="3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aa">
    <w:name w:val="註釋標題 字元"/>
    <w:basedOn w:val="a1"/>
    <w:link w:val="a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65D1A-E6E7-4D56-B922-5E6606B5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MA, Pan-ho Pan</cp:lastModifiedBy>
  <cp:revision>5</cp:revision>
  <cp:lastPrinted>2017-05-25T03:22:00Z</cp:lastPrinted>
  <dcterms:created xsi:type="dcterms:W3CDTF">2022-09-14T06:08:00Z</dcterms:created>
  <dcterms:modified xsi:type="dcterms:W3CDTF">2023-08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